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84641E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84641E" w:rsidP="00AA7ED1">
      <w:pPr>
        <w:ind w:right="-1" w:firstLine="708"/>
        <w:jc w:val="both"/>
      </w:pPr>
      <w:r w:rsidRPr="00CD331D">
        <w:t>Etimesgut İlçesi Çevre Yolu ve 1819. Sokak arasındaki isimsiz parkın “Volkan KONAK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2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84641E">
        <w:t>Etimesgut İlçesi Çevre Yolu ve 1819. Sokak arasındaki isimsiz parkın “Volkan KONAK Parkı” olarak isimlendirilmesi</w:t>
      </w:r>
      <w:r w:rsidR="00645414">
        <w:t>ne</w:t>
      </w:r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</w:t>
      </w:r>
      <w:r w:rsidR="0084641E">
        <w:t xml:space="preserve">den </w:t>
      </w:r>
      <w:r w:rsidR="0084641E">
        <w:t xml:space="preserve">40 ret oyuna karşılık 70 kabul oyu ile oyçokluğu ile </w:t>
      </w:r>
      <w:r w:rsidR="0084641E" w:rsidRPr="00CF19A6">
        <w:t>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641E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83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6E6-9959-40F4-9204-6665D9C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26:00Z</dcterms:created>
  <dcterms:modified xsi:type="dcterms:W3CDTF">2025-09-12T07:26:00Z</dcterms:modified>
</cp:coreProperties>
</file>